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C6" w:rsidRPr="00EE5D07" w:rsidRDefault="004375C6" w:rsidP="004375C6">
      <w:pPr>
        <w:shd w:val="clear" w:color="auto" w:fill="FFFFFF"/>
        <w:spacing w:after="34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яснительная записка к </w:t>
      </w:r>
      <w:r w:rsidRPr="004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лексическому тесту</w:t>
      </w:r>
    </w:p>
    <w:p w:rsidR="004375C6" w:rsidRPr="00EE5D07" w:rsidRDefault="004375C6" w:rsidP="004375C6">
      <w:pPr>
        <w:shd w:val="clear" w:color="auto" w:fill="FFFFFF"/>
        <w:spacing w:after="34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английскому языку в </w:t>
      </w:r>
      <w:r w:rsidRPr="004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 классе.</w:t>
      </w:r>
    </w:p>
    <w:p w:rsidR="004375C6" w:rsidRPr="004375C6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ь работы</w:t>
      </w:r>
      <w:r w:rsidRPr="00EE5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уровень знаний 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ого материала по </w:t>
      </w:r>
      <w:r w:rsidR="00B95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е «Спорт» 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C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t</w:t>
      </w:r>
      <w:r w:rsidR="00B95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учебник 8 класс,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Афанасьева, И.А. Михеева, 1 часть.</w:t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одержание работы</w:t>
      </w:r>
      <w:r w:rsidRPr="00EE5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составлен на основе изученного лексического материала.</w:t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труктура работы: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представле</w:t>
      </w:r>
      <w:r w:rsidR="006F7F1D">
        <w:rPr>
          <w:rFonts w:ascii="Times New Roman" w:eastAsia="Times New Roman" w:hAnsi="Times New Roman" w:cs="Times New Roman"/>
          <w:color w:val="000000"/>
          <w:sz w:val="24"/>
          <w:szCs w:val="24"/>
        </w:rPr>
        <w:t>н в 2-х вариантах и состоит из 5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, которые проверяют уровень влад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лексическими навыками по теме «Спорт»</w:t>
      </w:r>
    </w:p>
    <w:p w:rsidR="004375C6" w:rsidRPr="004375C6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Время и условия проведения:</w:t>
      </w:r>
      <w:r w:rsidRPr="00437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работы</w:t>
      </w:r>
      <w:r w:rsidR="006F7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40 минут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Оценка выполнения </w:t>
      </w:r>
      <w:r w:rsidRPr="004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ста:</w:t>
      </w:r>
      <w:r w:rsidRPr="00437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за 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4375C6"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авильный ответ</w:t>
      </w: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йся получает один балл. За неверный ответ выставляется ноль баллов.</w:t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за вы</w:t>
      </w:r>
      <w:r w:rsidR="006F7F1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 всех заданий: 37</w:t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375C6" w:rsidRPr="00EE5D07" w:rsidRDefault="004375C6" w:rsidP="004375C6">
      <w:pPr>
        <w:shd w:val="clear" w:color="auto" w:fill="FFFFFF"/>
        <w:spacing w:after="34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tbl>
      <w:tblPr>
        <w:tblW w:w="47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</w:tblGrid>
      <w:tr w:rsidR="004375C6" w:rsidRPr="00EE5D07" w:rsidTr="00BA56D3">
        <w:tc>
          <w:tcPr>
            <w:tcW w:w="4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D07" w:rsidRPr="00EE5D07" w:rsidRDefault="00DB52B3" w:rsidP="00BA56D3">
            <w:pPr>
              <w:spacing w:after="34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375C6" w:rsidRPr="00EE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4375C6" w:rsidRPr="00EE5D07" w:rsidTr="00BA56D3">
        <w:tc>
          <w:tcPr>
            <w:tcW w:w="4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5C6" w:rsidRPr="00EE5D07" w:rsidRDefault="00DB52B3" w:rsidP="00BA56D3">
            <w:pPr>
              <w:spacing w:after="34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7</w:t>
            </w:r>
            <w:r w:rsidR="004375C6" w:rsidRPr="0043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75C6" w:rsidRPr="00EE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 – «5»</w:t>
            </w:r>
          </w:p>
          <w:p w:rsidR="004375C6" w:rsidRPr="00EE5D07" w:rsidRDefault="00DB52B3" w:rsidP="00BA56D3">
            <w:pPr>
              <w:spacing w:after="34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1</w:t>
            </w:r>
            <w:r w:rsidR="004375C6" w:rsidRPr="00EE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– «4»</w:t>
            </w:r>
          </w:p>
          <w:p w:rsidR="004375C6" w:rsidRPr="00EE5D07" w:rsidRDefault="00DB52B3" w:rsidP="00BA56D3">
            <w:pPr>
              <w:spacing w:after="34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4</w:t>
            </w:r>
            <w:r w:rsidR="004375C6" w:rsidRPr="00EE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– «3»</w:t>
            </w:r>
          </w:p>
          <w:p w:rsidR="00EE5D07" w:rsidRPr="00EE5D07" w:rsidRDefault="00DB52B3" w:rsidP="00BA56D3">
            <w:pPr>
              <w:spacing w:after="34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375C6" w:rsidRPr="00EE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и менее – «2»</w:t>
            </w:r>
          </w:p>
        </w:tc>
      </w:tr>
    </w:tbl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75C6" w:rsidRPr="004375C6" w:rsidRDefault="004375C6" w:rsidP="0050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57DE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t</w:t>
      </w:r>
      <w:proofErr w:type="spellEnd"/>
      <w:r w:rsidR="0072436A"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72436A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95C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The 8</w:t>
      </w:r>
      <w:r w:rsidRPr="00B95C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  <w:lang w:val="en-US"/>
        </w:rPr>
        <w:t>th</w:t>
      </w:r>
      <w:r w:rsidRPr="00B95C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 form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72436A" w:rsidRP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</w:t>
      </w:r>
      <w:r w:rsidR="0072436A"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</w:p>
    <w:p w:rsidR="002B57DE" w:rsidRPr="008B7181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436A" w:rsidRDefault="0072436A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75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–</w:t>
      </w:r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</w:p>
    <w:p w:rsidR="002B57DE" w:rsidRPr="008B7181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436A" w:rsidRPr="008B7181" w:rsidRDefault="004375C6" w:rsidP="0050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</w:pPr>
      <w:proofErr w:type="gramStart"/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="008B71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ranslate</w:t>
      </w:r>
      <w:proofErr w:type="gramEnd"/>
      <w:r w:rsidR="008B71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from</w:t>
      </w:r>
      <w:r w:rsidR="008B7181" w:rsidRPr="008B71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English</w:t>
      </w:r>
      <w:r w:rsidR="008B718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into Russian</w:t>
      </w:r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8B7181"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inds of Sport and other Activities</w:t>
      </w:r>
      <w:r w:rsidRPr="008B7181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)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badminton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aerobics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boati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competitive danci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ping-po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roller skati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rugby </w:t>
      </w:r>
    </w:p>
    <w:p w:rsidR="006A488C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rope jumpi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parachute jumping </w:t>
      </w:r>
    </w:p>
    <w:p w:rsidR="00A64A50" w:rsidRPr="004375C6" w:rsidRDefault="00A64A50" w:rsidP="00505DE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rock climbing </w:t>
      </w:r>
    </w:p>
    <w:p w:rsidR="0072436A" w:rsidRPr="00341AF7" w:rsidRDefault="004375C6" w:rsidP="00505DED">
      <w:pPr>
        <w:pStyle w:val="a6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</w:pPr>
      <w:proofErr w:type="gramStart"/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.</w:t>
      </w:r>
      <w:r w:rsid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anslate</w:t>
      </w:r>
      <w:proofErr w:type="gramEnd"/>
      <w:r w:rsid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rom Russian into English</w:t>
      </w:r>
      <w:r w:rsidR="0072436A"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2436A" w:rsidRPr="004375C6">
        <w:rPr>
          <w:rFonts w:ascii="Times New Roman" w:hAnsi="Times New Roman" w:cs="Times New Roman"/>
          <w:b/>
          <w:sz w:val="24"/>
          <w:szCs w:val="24"/>
          <w:u w:val="single"/>
        </w:rPr>
        <w:t>язык</w:t>
      </w:r>
      <w:r w:rsidR="0072436A"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="002B57D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Phrasal verbs</w:t>
      </w:r>
      <w:r w:rsidR="0072436A" w:rsidRPr="00341AF7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)</w:t>
      </w:r>
    </w:p>
    <w:p w:rsidR="00D514FD" w:rsidRPr="004375C6" w:rsidRDefault="00D514FD" w:rsidP="00505DE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Я закончил свою историю строчкой из Пушкина.</w:t>
      </w:r>
    </w:p>
    <w:p w:rsidR="00D514FD" w:rsidRDefault="00D514FD" w:rsidP="00505DED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Фестиваль закончился фейерверком.</w:t>
      </w:r>
    </w:p>
    <w:p w:rsidR="00341AF7" w:rsidRPr="00341AF7" w:rsidRDefault="00341AF7" w:rsidP="00341AF7">
      <w:pPr>
        <w:pStyle w:val="a6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341AF7" w:rsidRPr="00341AF7" w:rsidRDefault="00341AF7" w:rsidP="00341AF7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Use </w:t>
      </w:r>
      <w:r w:rsidRPr="00341A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, up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r </w:t>
      </w:r>
      <w:r w:rsidRPr="00341A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with 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 complete the sentences.</w:t>
      </w:r>
    </w:p>
    <w:p w:rsidR="00505DED" w:rsidRPr="00341AF7" w:rsidRDefault="00D32D2C" w:rsidP="0048078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y brother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ended his let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good wishes to the fami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I end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my spee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a short poem I had written myself.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azing how can I ended   ……  at my house?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he boy broke his arm and ended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proofErr w:type="gramEnd"/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hospital.                                                                                                   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We wanted to go to </w:t>
      </w:r>
      <w:r w:rsidR="00160848">
        <w:rPr>
          <w:rFonts w:ascii="Times New Roman" w:hAnsi="Times New Roman" w:cs="Times New Roman"/>
          <w:sz w:val="24"/>
          <w:szCs w:val="24"/>
          <w:lang w:val="en-US"/>
        </w:rPr>
        <w:t>Siberia and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ended </w:t>
      </w:r>
      <w:r w:rsidR="00160848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Start"/>
      <w:r w:rsidR="00160848"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ikal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</w:t>
      </w:r>
      <w:r w:rsidR="00160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I finished m</w:t>
      </w:r>
      <w:r>
        <w:rPr>
          <w:rFonts w:ascii="Times New Roman" w:hAnsi="Times New Roman" w:cs="Times New Roman"/>
          <w:sz w:val="24"/>
          <w:szCs w:val="24"/>
          <w:lang w:val="en-US"/>
        </w:rPr>
        <w:t>y story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  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fr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>om Lermontov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             </w:t>
      </w:r>
      <w:r w:rsidR="00341AF7"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The festival </w:t>
      </w:r>
      <w:proofErr w:type="gramStart"/>
      <w:r w:rsidRPr="00341AF7">
        <w:rPr>
          <w:rFonts w:ascii="Times New Roman" w:hAnsi="Times New Roman" w:cs="Times New Roman"/>
          <w:sz w:val="24"/>
          <w:szCs w:val="24"/>
          <w:lang w:val="en-US"/>
        </w:rPr>
        <w:t>en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fireworks.                                                                                                                         </w:t>
      </w:r>
    </w:p>
    <w:p w:rsidR="0072436A" w:rsidRPr="00341AF7" w:rsidRDefault="00341AF7" w:rsidP="00505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4375C6"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ke</w:t>
      </w:r>
      <w:proofErr w:type="gramEnd"/>
      <w:r w:rsidRPr="00341AF7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 w:rsidRPr="00341AF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up your sentences with these phrases:</w:t>
      </w:r>
    </w:p>
    <w:p w:rsidR="00A640E0" w:rsidRPr="004375C6" w:rsidRDefault="00A640E0" w:rsidP="00505DED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with pain or happiness</w:t>
      </w:r>
    </w:p>
    <w:p w:rsidR="00A640E0" w:rsidRPr="004375C6" w:rsidRDefault="00A640E0" w:rsidP="00505DED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over (about) something</w:t>
      </w:r>
    </w:p>
    <w:p w:rsidR="00A640E0" w:rsidRPr="004375C6" w:rsidRDefault="00A640E0" w:rsidP="00505DED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in surprise</w:t>
      </w:r>
    </w:p>
    <w:p w:rsidR="00D514FD" w:rsidRDefault="00A640E0" w:rsidP="00505DED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75C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375C6">
        <w:rPr>
          <w:rFonts w:ascii="Times New Roman" w:hAnsi="Times New Roman" w:cs="Times New Roman"/>
          <w:sz w:val="24"/>
          <w:szCs w:val="24"/>
          <w:lang w:val="en-US"/>
        </w:rPr>
        <w:t xml:space="preserve"> cry for help.</w:t>
      </w:r>
    </w:p>
    <w:p w:rsidR="002B57DE" w:rsidRPr="00480780" w:rsidRDefault="002B57DE" w:rsidP="002B57DE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780" w:rsidRPr="00480780" w:rsidRDefault="00480780" w:rsidP="0048078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807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tch the words in the two columns and complete the sentences with the word combinations.</w:t>
      </w:r>
    </w:p>
    <w:p w:rsidR="00480780" w:rsidRPr="002B57DE" w:rsidRDefault="00480780" w:rsidP="00480780">
      <w:pPr>
        <w:spacing w:after="0" w:line="240" w:lineRule="auto"/>
        <w:ind w:left="360"/>
        <w:rPr>
          <w:rFonts w:ascii="Arial" w:eastAsia="Times New Roman" w:hAnsi="Arial" w:cs="Arial"/>
          <w:color w:val="8F8F8F"/>
          <w:sz w:val="21"/>
          <w:szCs w:val="21"/>
          <w:lang w:val="en-US"/>
        </w:rPr>
        <w:sectPr w:rsidR="00480780" w:rsidRPr="002B57DE" w:rsidSect="0072436A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sports</w:t>
      </w:r>
      <w:proofErr w:type="gramEnd"/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proofErr w:type="gramEnd"/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crew</w:t>
      </w:r>
      <w:proofErr w:type="gramEnd"/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4) knee-length</w:t>
      </w:r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great</w:t>
      </w:r>
      <w:proofErr w:type="gramEnd"/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excited</w:t>
      </w:r>
      <w:proofErr w:type="gramEnd"/>
    </w:p>
    <w:p w:rsidR="00480780" w:rsidRPr="00465015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noble</w:t>
      </w:r>
      <w:proofErr w:type="gramEnd"/>
    </w:p>
    <w:p w:rsidR="00480780" w:rsidRPr="00465015" w:rsidRDefault="00480780" w:rsidP="0048078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members</w:t>
      </w:r>
      <w:proofErr w:type="gramEnd"/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gramEnd"/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equipment</w:t>
      </w:r>
      <w:proofErr w:type="gramEnd"/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prize</w:t>
      </w:r>
      <w:proofErr w:type="gramEnd"/>
    </w:p>
    <w:p w:rsidR="00480780" w:rsidRPr="00B95C29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B95C29">
        <w:rPr>
          <w:rFonts w:ascii="Times New Roman" w:eastAsia="Times New Roman" w:hAnsi="Times New Roman" w:cs="Times New Roman"/>
          <w:sz w:val="24"/>
          <w:szCs w:val="24"/>
          <w:lang w:val="en-US"/>
        </w:rPr>
        <w:t>socks</w:t>
      </w:r>
      <w:proofErr w:type="gramEnd"/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spectators</w:t>
      </w:r>
      <w:proofErr w:type="gramEnd"/>
    </w:p>
    <w:p w:rsidR="00480780" w:rsidRPr="004060CB" w:rsidRDefault="00480780" w:rsidP="004807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advantage</w:t>
      </w:r>
      <w:proofErr w:type="gramEnd"/>
    </w:p>
    <w:p w:rsidR="00480780" w:rsidRPr="004060CB" w:rsidRDefault="00480780" w:rsidP="0048078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80780" w:rsidRPr="004060CB" w:rsidSect="00480780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480780" w:rsidRPr="004060CB" w:rsidRDefault="00480780" w:rsidP="0048078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0780" w:rsidRPr="00465015" w:rsidRDefault="00480780" w:rsidP="00465015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Yesterday I bought a pair of new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The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d everything they could to help the passengers of the boat. 3) Our team had a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the opponent’s team as they had never played on our stadium. 4) My best friend won the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swimming race. 5) The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eeted their </w:t>
      </w:r>
      <w:proofErr w:type="spell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smen when they appeared on the football field. 6) Our school is going to buy new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e gym at the end of the school year. 7) I will never forget Ron’s </w:t>
      </w:r>
      <w:r w:rsid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at the most difficult period of my life.</w:t>
      </w:r>
    </w:p>
    <w:p w:rsidR="00480780" w:rsidRPr="00480780" w:rsidRDefault="00480780" w:rsidP="004807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14FD" w:rsidRPr="00480780" w:rsidRDefault="00D514FD" w:rsidP="00505D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75C6" w:rsidRPr="00480780" w:rsidRDefault="004375C6" w:rsidP="00505D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57DE" w:rsidRDefault="002B57DE" w:rsidP="002B5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t</w:t>
      </w:r>
      <w:proofErr w:type="spellEnd"/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2B57DE" w:rsidRPr="008B7181" w:rsidRDefault="002B57DE" w:rsidP="002B5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B57D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The 8</w:t>
      </w:r>
      <w:r w:rsidRPr="002B57D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  <w:lang w:val="en-US"/>
        </w:rPr>
        <w:t>th</w:t>
      </w:r>
      <w:r w:rsidRPr="002B57D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 form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</w:t>
      </w:r>
      <w:r w:rsidRPr="008B71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</w:p>
    <w:p w:rsidR="002B57DE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436A" w:rsidRDefault="0072436A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75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505DED" w:rsidRP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–</w:t>
      </w:r>
      <w:r w:rsidR="00505DED" w:rsidRP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</w:p>
    <w:p w:rsidR="002B57DE" w:rsidRDefault="002B57DE" w:rsidP="0050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060CB" w:rsidRPr="004060CB" w:rsidRDefault="004060CB" w:rsidP="004060C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.</w:t>
      </w:r>
      <w:r w:rsidRP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4060C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ranslate</w:t>
      </w:r>
      <w:proofErr w:type="gramEnd"/>
      <w:r w:rsidRPr="004060C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from English into Russian</w:t>
      </w:r>
      <w:r w:rsidRP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 (Kinds of Sport and other Activities</w:t>
      </w:r>
      <w:r w:rsidRPr="004060CB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)</w:t>
      </w:r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proofErr w:type="spellStart"/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cricket</w:t>
      </w:r>
      <w:proofErr w:type="spellEnd"/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proofErr w:type="spellStart"/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hunting</w:t>
      </w:r>
      <w:proofErr w:type="spellEnd"/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jogging </w:t>
      </w:r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golf </w:t>
      </w:r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proofErr w:type="spellStart"/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>parkour</w:t>
      </w:r>
      <w:proofErr w:type="spellEnd"/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 </w:t>
      </w:r>
    </w:p>
    <w:p w:rsidR="00A64A50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grass hockey </w:t>
      </w:r>
    </w:p>
    <w:p w:rsidR="00A64A50" w:rsidRPr="004375C6" w:rsidRDefault="00505DED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 </w:t>
      </w:r>
      <w:r w:rsidR="00A64A50"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(ice) hockey </w:t>
      </w:r>
    </w:p>
    <w:p w:rsidR="00505DED" w:rsidRPr="004375C6" w:rsidRDefault="00A64A50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rodeo </w:t>
      </w:r>
    </w:p>
    <w:p w:rsidR="00D514FD" w:rsidRPr="004375C6" w:rsidRDefault="00D514FD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Athletics </w:t>
      </w:r>
    </w:p>
    <w:p w:rsidR="00D514FD" w:rsidRPr="004375C6" w:rsidRDefault="00D514FD" w:rsidP="00505DED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  <w:lang w:val="en-US"/>
        </w:rPr>
        <w:t xml:space="preserve">cycling </w:t>
      </w:r>
    </w:p>
    <w:p w:rsidR="00D514FD" w:rsidRPr="004060CB" w:rsidRDefault="004060CB" w:rsidP="002B57DE">
      <w:pPr>
        <w:pStyle w:val="a6"/>
        <w:spacing w:line="240" w:lineRule="auto"/>
        <w:ind w:left="1440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</w:pPr>
      <w:r w:rsidRPr="004060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anslat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rom Russian into English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375C6">
        <w:rPr>
          <w:rFonts w:ascii="Times New Roman" w:hAnsi="Times New Roman" w:cs="Times New Roman"/>
          <w:b/>
          <w:sz w:val="24"/>
          <w:szCs w:val="24"/>
          <w:u w:val="single"/>
        </w:rPr>
        <w:t>язык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="002B57D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Phrasal verbs</w:t>
      </w:r>
      <w:r w:rsidRPr="00341AF7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val="en-US"/>
        </w:rPr>
        <w:t>)</w:t>
      </w:r>
    </w:p>
    <w:p w:rsidR="00D514FD" w:rsidRPr="004375C6" w:rsidRDefault="00D514FD" w:rsidP="00505DE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Битва закончилась победой.</w:t>
      </w:r>
    </w:p>
    <w:p w:rsidR="00D514FD" w:rsidRPr="004375C6" w:rsidRDefault="00D514FD" w:rsidP="00505DED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375C6">
        <w:rPr>
          <w:rFonts w:ascii="Times New Roman" w:eastAsia="Times New Roman" w:hAnsi="Times New Roman" w:cs="Times New Roman"/>
          <w:color w:val="282828"/>
          <w:sz w:val="24"/>
          <w:szCs w:val="24"/>
        </w:rPr>
        <w:t>Мой друг закончил свое письмо добрыми пожеланиями семье.</w:t>
      </w:r>
    </w:p>
    <w:p w:rsidR="00505DED" w:rsidRPr="004375C6" w:rsidRDefault="00505DED" w:rsidP="00505DED">
      <w:pPr>
        <w:pStyle w:val="a6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4060CB" w:rsidRPr="00341AF7" w:rsidRDefault="004060CB" w:rsidP="004060C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.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se</w:t>
      </w:r>
      <w:proofErr w:type="gramEnd"/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41A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, up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r </w:t>
      </w:r>
      <w:r w:rsidRPr="00341A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with </w:t>
      </w:r>
      <w:r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 complete the sentences.</w:t>
      </w:r>
    </w:p>
    <w:p w:rsidR="004060CB" w:rsidRPr="004060CB" w:rsidRDefault="004060CB" w:rsidP="006F7F1D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>.Robert</w:t>
      </w:r>
      <w:proofErr w:type="gramEnd"/>
      <w:r w:rsidR="00F372BC">
        <w:rPr>
          <w:rFonts w:ascii="Times New Roman" w:hAnsi="Times New Roman" w:cs="Times New Roman"/>
          <w:sz w:val="24"/>
          <w:szCs w:val="24"/>
          <w:lang w:val="en-US"/>
        </w:rPr>
        <w:t xml:space="preserve"> broke his le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nded ……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in hospital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We wanted to go to 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>the city 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ende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F372BC">
        <w:rPr>
          <w:rFonts w:ascii="Times New Roman" w:hAnsi="Times New Roman" w:cs="Times New Roman"/>
          <w:sz w:val="24"/>
          <w:szCs w:val="24"/>
          <w:lang w:val="en-US"/>
        </w:rPr>
        <w:t xml:space="preserve"> the theatre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3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I finished m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 xml:space="preserve"> ess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  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fr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>om famous poet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ur party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1AF7">
        <w:rPr>
          <w:rFonts w:ascii="Times New Roman" w:hAnsi="Times New Roman" w:cs="Times New Roman"/>
          <w:sz w:val="24"/>
          <w:szCs w:val="24"/>
          <w:lang w:val="en-US"/>
        </w:rPr>
        <w:t>en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firework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5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 xml:space="preserve">My teacher ended his spee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. </w:t>
      </w:r>
      <w:r w:rsidR="00F372BC">
        <w:rPr>
          <w:rFonts w:ascii="Times New Roman" w:hAnsi="Times New Roman" w:cs="Times New Roman"/>
          <w:sz w:val="24"/>
          <w:szCs w:val="24"/>
          <w:lang w:val="en-US"/>
        </w:rPr>
        <w:t>good wishes to us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6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I end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my spee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.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>a short poem I had written myself.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="006F7F1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32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7F1D">
        <w:rPr>
          <w:rFonts w:ascii="Times New Roman" w:hAnsi="Times New Roman" w:cs="Times New Roman"/>
          <w:sz w:val="24"/>
          <w:szCs w:val="24"/>
          <w:lang w:val="en-US"/>
        </w:rPr>
        <w:t xml:space="preserve">I won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6F7F1D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ded  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  <w:r w:rsidR="006F7F1D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41A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36A" w:rsidRPr="002B57DE" w:rsidRDefault="004060CB" w:rsidP="00505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4375C6" w:rsidRP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2B57DE" w:rsidRPr="002B57D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B57DE" w:rsidRPr="00341A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ke</w:t>
      </w:r>
      <w:r w:rsidR="002B57DE" w:rsidRPr="00341AF7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 w:rsidR="002B57DE" w:rsidRPr="00341AF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up your sentences with these phrases:</w:t>
      </w:r>
    </w:p>
    <w:p w:rsidR="0072436A" w:rsidRPr="004375C6" w:rsidRDefault="0072436A" w:rsidP="00505DED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with pain or happiness</w:t>
      </w:r>
    </w:p>
    <w:p w:rsidR="0072436A" w:rsidRPr="004375C6" w:rsidRDefault="0072436A" w:rsidP="00505DED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over (about) something</w:t>
      </w:r>
    </w:p>
    <w:p w:rsidR="0072436A" w:rsidRPr="004375C6" w:rsidRDefault="0072436A" w:rsidP="00505DED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5C6">
        <w:rPr>
          <w:rFonts w:ascii="Times New Roman" w:hAnsi="Times New Roman" w:cs="Times New Roman"/>
          <w:sz w:val="24"/>
          <w:szCs w:val="24"/>
          <w:lang w:val="en-US"/>
        </w:rPr>
        <w:t>to cry on somebody’s shoulder</w:t>
      </w:r>
    </w:p>
    <w:p w:rsidR="0072436A" w:rsidRDefault="0072436A" w:rsidP="00505DED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75C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375C6">
        <w:rPr>
          <w:rFonts w:ascii="Times New Roman" w:hAnsi="Times New Roman" w:cs="Times New Roman"/>
          <w:sz w:val="24"/>
          <w:szCs w:val="24"/>
          <w:lang w:val="en-US"/>
        </w:rPr>
        <w:t xml:space="preserve"> cry for help.</w:t>
      </w:r>
    </w:p>
    <w:p w:rsidR="006F7F1D" w:rsidRPr="004375C6" w:rsidRDefault="006F7F1D" w:rsidP="006F7F1D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060CB" w:rsidRPr="00480780" w:rsidRDefault="004060CB" w:rsidP="004060C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807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tch the words in the two columns and complete the sentences with the word combinations.</w:t>
      </w:r>
    </w:p>
    <w:p w:rsidR="002B57DE" w:rsidRPr="004060CB" w:rsidRDefault="002B57DE" w:rsidP="002B57DE">
      <w:pPr>
        <w:spacing w:after="0" w:line="240" w:lineRule="auto"/>
        <w:rPr>
          <w:rFonts w:ascii="Arial" w:eastAsia="Times New Roman" w:hAnsi="Arial" w:cs="Arial"/>
          <w:color w:val="8F8F8F"/>
          <w:sz w:val="21"/>
          <w:szCs w:val="21"/>
          <w:lang w:val="en-US"/>
        </w:rPr>
        <w:sectPr w:rsidR="002B57DE" w:rsidRPr="004060CB" w:rsidSect="004060CB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sports</w:t>
      </w:r>
      <w:proofErr w:type="gramEnd"/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proofErr w:type="gramEnd"/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crew</w:t>
      </w:r>
      <w:proofErr w:type="gramEnd"/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4) knee-length</w:t>
      </w:r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great</w:t>
      </w:r>
      <w:proofErr w:type="gramEnd"/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excited</w:t>
      </w:r>
      <w:proofErr w:type="gramEnd"/>
    </w:p>
    <w:p w:rsidR="004060CB" w:rsidRPr="00465015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noble</w:t>
      </w:r>
      <w:proofErr w:type="gramEnd"/>
    </w:p>
    <w:p w:rsidR="004060CB" w:rsidRPr="00465015" w:rsidRDefault="004060CB" w:rsidP="004060C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members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equipment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prize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socks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spectators</w:t>
      </w:r>
      <w:proofErr w:type="gramEnd"/>
    </w:p>
    <w:p w:rsidR="004060CB" w:rsidRPr="004060CB" w:rsidRDefault="004060CB" w:rsidP="004060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) </w:t>
      </w:r>
      <w:proofErr w:type="gramStart"/>
      <w:r w:rsidRPr="004060CB">
        <w:rPr>
          <w:rFonts w:ascii="Times New Roman" w:eastAsia="Times New Roman" w:hAnsi="Times New Roman" w:cs="Times New Roman"/>
          <w:sz w:val="24"/>
          <w:szCs w:val="24"/>
          <w:lang w:val="en-US"/>
        </w:rPr>
        <w:t>advantage</w:t>
      </w:r>
      <w:proofErr w:type="gramEnd"/>
    </w:p>
    <w:p w:rsidR="004060CB" w:rsidRPr="004060CB" w:rsidRDefault="004060CB" w:rsidP="004060C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060CB" w:rsidRPr="004060CB" w:rsidSect="00480780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4060CB" w:rsidRPr="004060CB" w:rsidRDefault="004060CB" w:rsidP="004060C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60CB" w:rsidRPr="00465015" w:rsidRDefault="004060CB" w:rsidP="004060C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Yesterday I bought a pair of new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d everything they could to help the passengers of the boat. 3) Our team had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the opponent’s team as they had never played on our stadium. 4) My best friend won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swimming race. 5)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eeted their </w:t>
      </w:r>
      <w:proofErr w:type="spellStart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smen when they appeared on the football field. 6) Our school is going to buy new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e gym at the end of the school year. 7) I will never forget Ron’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 </w:t>
      </w:r>
      <w:r w:rsidRPr="00465015">
        <w:rPr>
          <w:rFonts w:ascii="Times New Roman" w:eastAsia="Times New Roman" w:hAnsi="Times New Roman" w:cs="Times New Roman"/>
          <w:sz w:val="24"/>
          <w:szCs w:val="24"/>
          <w:lang w:val="en-US"/>
        </w:rPr>
        <w:t>at the most difficult period of my life.</w:t>
      </w:r>
    </w:p>
    <w:p w:rsidR="00D514FD" w:rsidRDefault="00D514FD" w:rsidP="004060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57DE" w:rsidRDefault="002B57DE" w:rsidP="004060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57DE" w:rsidRDefault="002B57DE" w:rsidP="004060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57DE" w:rsidRDefault="002B57DE" w:rsidP="004060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7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061C" w:rsidRDefault="00A9061C" w:rsidP="002B5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sectPr w:rsidR="00A9061C" w:rsidSect="00480780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B57DE" w:rsidRPr="002B57DE" w:rsidRDefault="002B57DE" w:rsidP="002B5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5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 w:rsidRPr="002B5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</w:t>
      </w:r>
    </w:p>
    <w:p w:rsidR="00CE50E2" w:rsidRDefault="00CE50E2" w:rsidP="00CE50E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50E2">
        <w:rPr>
          <w:rFonts w:ascii="Times New Roman" w:hAnsi="Times New Roman" w:cs="Times New Roman"/>
          <w:sz w:val="24"/>
          <w:szCs w:val="24"/>
        </w:rPr>
        <w:t>1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2B57DE" w:rsidRPr="00CE50E2">
        <w:rPr>
          <w:rFonts w:ascii="Times New Roman" w:hAnsi="Times New Roman" w:cs="Times New Roman"/>
          <w:sz w:val="24"/>
          <w:szCs w:val="24"/>
        </w:rPr>
        <w:t xml:space="preserve">бадминтон     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2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2B57DE" w:rsidRPr="00CE50E2">
        <w:rPr>
          <w:rFonts w:ascii="Times New Roman" w:hAnsi="Times New Roman" w:cs="Times New Roman"/>
          <w:sz w:val="24"/>
          <w:szCs w:val="24"/>
        </w:rPr>
        <w:t xml:space="preserve">аэробика          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3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2B57DE" w:rsidRPr="00CE50E2">
        <w:rPr>
          <w:rFonts w:ascii="Times New Roman" w:hAnsi="Times New Roman" w:cs="Times New Roman"/>
          <w:sz w:val="24"/>
          <w:szCs w:val="24"/>
        </w:rPr>
        <w:t xml:space="preserve">катание на лодке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4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спортивные танцы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5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пинг-понг                  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6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катание на роликах      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7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регби                                                                                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</w:rPr>
        <w:t>8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>роупджампинг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(прыжки с веревкой с высокого объекта)    </w:t>
      </w:r>
      <w:r w:rsidRPr="00CE5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9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Pr="00CE50E2">
        <w:rPr>
          <w:rFonts w:ascii="Times New Roman" w:hAnsi="Times New Roman" w:cs="Times New Roman"/>
          <w:sz w:val="24"/>
          <w:szCs w:val="24"/>
        </w:rPr>
        <w:t>прыжки с парашютом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     </w:t>
      </w:r>
      <w:r w:rsidRPr="00CE5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  </w:t>
      </w:r>
      <w:r w:rsidRPr="00CE50E2">
        <w:rPr>
          <w:rFonts w:ascii="Times New Roman" w:hAnsi="Times New Roman" w:cs="Times New Roman"/>
          <w:sz w:val="24"/>
          <w:szCs w:val="24"/>
        </w:rPr>
        <w:t>10.</w:t>
      </w:r>
      <w:r w:rsidR="003C0FC7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Pr="00CE50E2">
        <w:rPr>
          <w:rFonts w:ascii="Times New Roman" w:hAnsi="Times New Roman" w:cs="Times New Roman"/>
          <w:sz w:val="24"/>
          <w:szCs w:val="24"/>
        </w:rPr>
        <w:t>скалолазание (альпинизм)</w:t>
      </w:r>
      <w:r w:rsidR="008F5E78" w:rsidRPr="00CE50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50E2" w:rsidRPr="00CE50E2" w:rsidRDefault="00CE50E2" w:rsidP="00CE50E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E50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0E2">
        <w:rPr>
          <w:rFonts w:ascii="Times New Roman" w:hAnsi="Times New Roman" w:cs="Times New Roman"/>
          <w:sz w:val="24"/>
          <w:szCs w:val="24"/>
          <w:lang w:val="en-US"/>
        </w:rPr>
        <w:t xml:space="preserve">I finished my story with a line from Pushkin.                                                                                                                  </w:t>
      </w:r>
      <w:r w:rsidR="00A906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E50E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0E2">
        <w:rPr>
          <w:rFonts w:ascii="Times New Roman" w:hAnsi="Times New Roman" w:cs="Times New Roman"/>
          <w:sz w:val="24"/>
          <w:szCs w:val="24"/>
          <w:lang w:val="en-US"/>
        </w:rPr>
        <w:t>The festival ended in fireworks.</w:t>
      </w:r>
    </w:p>
    <w:p w:rsidR="00CE50E2" w:rsidRDefault="00CE50E2" w:rsidP="00CE50E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0FC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h </w:t>
      </w:r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0FC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3. </w:t>
      </w:r>
      <w:proofErr w:type="gramStart"/>
      <w:r w:rsidR="003C0FC7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4. </w:t>
      </w:r>
      <w:proofErr w:type="gramStart"/>
      <w:r w:rsidR="003C0FC7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5. </w:t>
      </w:r>
      <w:proofErr w:type="gramStart"/>
      <w:r w:rsidR="003C0FC7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6. </w:t>
      </w:r>
      <w:proofErr w:type="gramStart"/>
      <w:r w:rsidR="003C0FC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3C0F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7. In</w:t>
      </w:r>
    </w:p>
    <w:p w:rsidR="003C0FC7" w:rsidRDefault="003C0FC7" w:rsidP="00CE50E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3C0FC7" w:rsidRPr="003C0FC7" w:rsidRDefault="003C0FC7" w:rsidP="00CE50E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1c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2d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3a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4e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5g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6f</w:t>
      </w:r>
      <w:r w:rsidRPr="003C0FC7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Pr="003C0FC7">
        <w:rPr>
          <w:rFonts w:ascii="Times New Roman" w:hAnsi="Times New Roman" w:cs="Times New Roman"/>
          <w:color w:val="282828"/>
          <w:sz w:val="24"/>
          <w:szCs w:val="24"/>
        </w:rPr>
        <w:t>7b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1) knee-length sock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2) crew member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3) great advantage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4) first prize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5) excited spectator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6) sports equipment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7) noble behaviour </w:t>
      </w:r>
    </w:p>
    <w:p w:rsidR="00D921E1" w:rsidRDefault="00D921E1" w:rsidP="00A90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C0FC7" w:rsidRPr="00A9061C" w:rsidRDefault="00A9061C" w:rsidP="00A90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 </w:t>
      </w:r>
      <w:r w:rsidR="003C0FC7" w:rsidRPr="004375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3C0FC7" w:rsidRPr="002B5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</w:p>
    <w:p w:rsidR="003C0FC7" w:rsidRDefault="003C0FC7" w:rsidP="003C0F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061C">
        <w:rPr>
          <w:rFonts w:ascii="Times New Roman" w:hAnsi="Times New Roman" w:cs="Times New Roman"/>
          <w:sz w:val="24"/>
          <w:szCs w:val="24"/>
        </w:rPr>
        <w:t>1.</w:t>
      </w:r>
      <w:r w:rsidR="00A9061C">
        <w:rPr>
          <w:rFonts w:ascii="Times New Roman" w:hAnsi="Times New Roman" w:cs="Times New Roman"/>
          <w:sz w:val="24"/>
          <w:szCs w:val="24"/>
        </w:rPr>
        <w:t>крикет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2. </w:t>
      </w:r>
      <w:r w:rsidR="00A9061C">
        <w:rPr>
          <w:rFonts w:ascii="Times New Roman" w:hAnsi="Times New Roman" w:cs="Times New Roman"/>
          <w:sz w:val="24"/>
          <w:szCs w:val="24"/>
        </w:rPr>
        <w:t>охота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3. </w:t>
      </w:r>
      <w:r w:rsidR="00A9061C">
        <w:rPr>
          <w:rFonts w:ascii="Times New Roman" w:hAnsi="Times New Roman" w:cs="Times New Roman"/>
          <w:sz w:val="24"/>
          <w:szCs w:val="24"/>
        </w:rPr>
        <w:t>бег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.</w:t>
      </w:r>
      <w:r w:rsidR="00A9061C" w:rsidRPr="00A9061C">
        <w:rPr>
          <w:rFonts w:ascii="Times New Roman" w:hAnsi="Times New Roman" w:cs="Times New Roman"/>
          <w:sz w:val="24"/>
          <w:szCs w:val="24"/>
        </w:rPr>
        <w:t xml:space="preserve"> </w:t>
      </w:r>
      <w:r w:rsidR="00A9061C">
        <w:rPr>
          <w:rFonts w:ascii="Times New Roman" w:hAnsi="Times New Roman" w:cs="Times New Roman"/>
          <w:sz w:val="24"/>
          <w:szCs w:val="24"/>
        </w:rPr>
        <w:t>гольф</w:t>
      </w:r>
      <w:r w:rsidR="00A9061C"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9061C">
        <w:rPr>
          <w:rFonts w:ascii="Times New Roman" w:hAnsi="Times New Roman" w:cs="Times New Roman"/>
          <w:sz w:val="24"/>
          <w:szCs w:val="24"/>
        </w:rPr>
        <w:t xml:space="preserve">5. </w:t>
      </w:r>
      <w:r w:rsidR="00A9061C">
        <w:rPr>
          <w:rFonts w:ascii="Times New Roman" w:hAnsi="Times New Roman" w:cs="Times New Roman"/>
          <w:sz w:val="24"/>
          <w:szCs w:val="24"/>
        </w:rPr>
        <w:t>паркур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6. </w:t>
      </w:r>
      <w:r w:rsidR="00A9061C">
        <w:rPr>
          <w:rFonts w:ascii="Times New Roman" w:hAnsi="Times New Roman" w:cs="Times New Roman"/>
          <w:sz w:val="24"/>
          <w:szCs w:val="24"/>
        </w:rPr>
        <w:t>хоккей на траве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7. </w:t>
      </w:r>
      <w:r w:rsidR="00A9061C">
        <w:rPr>
          <w:rFonts w:ascii="Times New Roman" w:hAnsi="Times New Roman" w:cs="Times New Roman"/>
          <w:sz w:val="24"/>
          <w:szCs w:val="24"/>
        </w:rPr>
        <w:t>хоккей на льду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8.</w:t>
      </w:r>
      <w:r w:rsidR="00A9061C">
        <w:rPr>
          <w:rFonts w:ascii="Times New Roman" w:hAnsi="Times New Roman" w:cs="Times New Roman"/>
          <w:sz w:val="24"/>
          <w:szCs w:val="24"/>
        </w:rPr>
        <w:t>родео</w:t>
      </w:r>
      <w:r w:rsidRP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9.</w:t>
      </w:r>
      <w:r w:rsidR="00A9061C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  <w:r w:rsidRPr="00A9061C">
        <w:rPr>
          <w:rFonts w:ascii="Times New Roman" w:hAnsi="Times New Roman" w:cs="Times New Roman"/>
          <w:sz w:val="24"/>
          <w:szCs w:val="24"/>
        </w:rPr>
        <w:t xml:space="preserve"> </w:t>
      </w:r>
      <w:r w:rsidR="00A9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A9061C">
        <w:rPr>
          <w:rFonts w:ascii="Times New Roman" w:hAnsi="Times New Roman" w:cs="Times New Roman"/>
          <w:sz w:val="24"/>
          <w:szCs w:val="24"/>
        </w:rPr>
        <w:t xml:space="preserve">10. </w:t>
      </w:r>
      <w:r w:rsidR="00A9061C">
        <w:rPr>
          <w:rFonts w:ascii="Times New Roman" w:hAnsi="Times New Roman" w:cs="Times New Roman"/>
          <w:sz w:val="24"/>
          <w:szCs w:val="24"/>
        </w:rPr>
        <w:t>велоспорт (езда на велосипеде)</w:t>
      </w:r>
    </w:p>
    <w:p w:rsidR="00A9061C" w:rsidRPr="00A9061C" w:rsidRDefault="00A9061C" w:rsidP="00A906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0FC7" w:rsidRPr="00CE50E2" w:rsidRDefault="003C0FC7" w:rsidP="003C0F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61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9061C" w:rsidRPr="00A9061C">
        <w:rPr>
          <w:rFonts w:ascii="Times New Roman" w:hAnsi="Times New Roman" w:cs="Times New Roman"/>
          <w:sz w:val="24"/>
          <w:szCs w:val="24"/>
          <w:lang w:val="en-US"/>
        </w:rPr>
        <w:t xml:space="preserve">The battle ended in victory.                                                                        </w:t>
      </w:r>
      <w:r w:rsidRPr="00CE50E2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1E1" w:rsidRPr="00D921E1">
        <w:rPr>
          <w:rFonts w:ascii="Times New Roman" w:hAnsi="Times New Roman" w:cs="Times New Roman"/>
          <w:sz w:val="24"/>
          <w:szCs w:val="24"/>
          <w:lang w:val="en-US"/>
        </w:rPr>
        <w:t>My friend ended his letter with good wishes to the family.</w:t>
      </w:r>
    </w:p>
    <w:p w:rsidR="003C0FC7" w:rsidRDefault="003C0FC7" w:rsidP="003C0F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0FC7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1E1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2. </w:t>
      </w:r>
      <w:proofErr w:type="gramStart"/>
      <w:r w:rsidR="00D921E1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3.</w:t>
      </w:r>
      <w:r w:rsidR="00D92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921E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4. </w:t>
      </w:r>
      <w:proofErr w:type="gramStart"/>
      <w:r w:rsidR="00D921E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5. </w:t>
      </w:r>
      <w:proofErr w:type="gramStart"/>
      <w:r w:rsidR="00D921E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7. </w:t>
      </w:r>
      <w:r w:rsidR="00D921E1">
        <w:rPr>
          <w:rFonts w:ascii="Times New Roman" w:hAnsi="Times New Roman" w:cs="Times New Roman"/>
          <w:sz w:val="24"/>
          <w:szCs w:val="24"/>
          <w:lang w:val="en-US"/>
        </w:rPr>
        <w:t>up</w:t>
      </w:r>
    </w:p>
    <w:p w:rsidR="003C0FC7" w:rsidRDefault="003C0FC7" w:rsidP="003C0F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3C0FC7" w:rsidRPr="003C0FC7" w:rsidRDefault="003C0FC7" w:rsidP="003C0F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1c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2d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3a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4e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5g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2828"/>
          <w:sz w:val="24"/>
          <w:szCs w:val="24"/>
        </w:rPr>
        <w:t>6f</w:t>
      </w:r>
      <w:r w:rsidRPr="003C0FC7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Pr="003C0FC7">
        <w:rPr>
          <w:rFonts w:ascii="Times New Roman" w:hAnsi="Times New Roman" w:cs="Times New Roman"/>
          <w:color w:val="282828"/>
          <w:sz w:val="24"/>
          <w:szCs w:val="24"/>
        </w:rPr>
        <w:t>7b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1) knee-length sock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2) crew member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3) great advantage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4) first prize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5) excited spectators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6) sports equipment </w:t>
      </w:r>
    </w:p>
    <w:p w:rsidR="003C0FC7" w:rsidRPr="003C0FC7" w:rsidRDefault="003C0FC7" w:rsidP="003C0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C0FC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7) noble behaviour </w:t>
      </w:r>
    </w:p>
    <w:p w:rsidR="003C0FC7" w:rsidRPr="003C0FC7" w:rsidRDefault="003C0FC7" w:rsidP="003C0F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061C" w:rsidRDefault="00A9061C" w:rsidP="003C0FC7">
      <w:pPr>
        <w:ind w:left="360"/>
        <w:rPr>
          <w:rFonts w:ascii="Times New Roman" w:hAnsi="Times New Roman" w:cs="Times New Roman"/>
          <w:sz w:val="24"/>
          <w:szCs w:val="24"/>
        </w:rPr>
        <w:sectPr w:rsidR="00A9061C" w:rsidSect="00A9061C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3C0FC7" w:rsidRPr="003C0FC7" w:rsidRDefault="003C0FC7" w:rsidP="003C0F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0FC7" w:rsidRPr="003C0FC7" w:rsidRDefault="003C0FC7" w:rsidP="003C0F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50E2" w:rsidRPr="003C0FC7" w:rsidRDefault="00CE50E2" w:rsidP="00CE50E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57DE" w:rsidRPr="003C0FC7" w:rsidRDefault="008F5E78" w:rsidP="002B57DE">
      <w:pPr>
        <w:rPr>
          <w:rFonts w:ascii="Times New Roman" w:hAnsi="Times New Roman" w:cs="Times New Roman"/>
          <w:sz w:val="24"/>
          <w:szCs w:val="24"/>
        </w:rPr>
      </w:pPr>
      <w:r w:rsidRPr="003C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2B57DE" w:rsidRPr="003C0FC7" w:rsidSect="00480780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BB3"/>
    <w:multiLevelType w:val="hybridMultilevel"/>
    <w:tmpl w:val="672C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075"/>
    <w:multiLevelType w:val="hybridMultilevel"/>
    <w:tmpl w:val="6768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CBF"/>
    <w:multiLevelType w:val="hybridMultilevel"/>
    <w:tmpl w:val="FFEC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A05"/>
    <w:multiLevelType w:val="hybridMultilevel"/>
    <w:tmpl w:val="2A5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0345C"/>
    <w:multiLevelType w:val="hybridMultilevel"/>
    <w:tmpl w:val="B19A1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B660A"/>
    <w:multiLevelType w:val="hybridMultilevel"/>
    <w:tmpl w:val="9F1EC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2A3470"/>
    <w:multiLevelType w:val="hybridMultilevel"/>
    <w:tmpl w:val="B726C10E"/>
    <w:lvl w:ilvl="0" w:tplc="C458D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6C1B"/>
    <w:multiLevelType w:val="hybridMultilevel"/>
    <w:tmpl w:val="210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21AD"/>
    <w:multiLevelType w:val="hybridMultilevel"/>
    <w:tmpl w:val="672C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B55"/>
    <w:multiLevelType w:val="hybridMultilevel"/>
    <w:tmpl w:val="B726C10E"/>
    <w:lvl w:ilvl="0" w:tplc="C458D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24EAC"/>
    <w:multiLevelType w:val="hybridMultilevel"/>
    <w:tmpl w:val="3B32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267D"/>
    <w:multiLevelType w:val="hybridMultilevel"/>
    <w:tmpl w:val="6270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973F6"/>
    <w:multiLevelType w:val="hybridMultilevel"/>
    <w:tmpl w:val="0F1E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4036"/>
    <w:multiLevelType w:val="hybridMultilevel"/>
    <w:tmpl w:val="675EE772"/>
    <w:lvl w:ilvl="0" w:tplc="39D6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B32B0"/>
    <w:multiLevelType w:val="hybridMultilevel"/>
    <w:tmpl w:val="6AEC4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4A50"/>
    <w:rsid w:val="00157A51"/>
    <w:rsid w:val="00160848"/>
    <w:rsid w:val="00172F6D"/>
    <w:rsid w:val="002301AD"/>
    <w:rsid w:val="002B57DE"/>
    <w:rsid w:val="00341AF7"/>
    <w:rsid w:val="003C0FC7"/>
    <w:rsid w:val="004060CB"/>
    <w:rsid w:val="004375C6"/>
    <w:rsid w:val="00465015"/>
    <w:rsid w:val="00480780"/>
    <w:rsid w:val="00505DED"/>
    <w:rsid w:val="006A488C"/>
    <w:rsid w:val="006F7F1D"/>
    <w:rsid w:val="0072436A"/>
    <w:rsid w:val="008B7181"/>
    <w:rsid w:val="008F5E78"/>
    <w:rsid w:val="009A0A56"/>
    <w:rsid w:val="00A640E0"/>
    <w:rsid w:val="00A64A50"/>
    <w:rsid w:val="00A9061C"/>
    <w:rsid w:val="00B95C29"/>
    <w:rsid w:val="00CE50E2"/>
    <w:rsid w:val="00D32D2C"/>
    <w:rsid w:val="00D514FD"/>
    <w:rsid w:val="00D921E1"/>
    <w:rsid w:val="00DB52B3"/>
    <w:rsid w:val="00E63287"/>
    <w:rsid w:val="00EA21CF"/>
    <w:rsid w:val="00F3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A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4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4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94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1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4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70463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3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1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20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96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035510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664621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2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3550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45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9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98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1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1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9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490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4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735">
                          <w:marLeft w:val="-12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480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82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7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4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82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8155">
                          <w:marLeft w:val="-12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29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283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4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84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61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5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109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8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575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41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7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6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31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7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66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231">
                          <w:marLeft w:val="-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942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3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5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2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7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5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6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1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21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23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80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53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3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89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6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48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34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72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688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4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4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6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89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7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90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4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59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28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913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5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40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03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66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903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90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4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5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63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53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9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74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9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99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7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49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0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2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03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83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553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49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00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7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959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0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735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350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95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7752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51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8345">
                      <w:marLeft w:val="10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673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690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5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2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315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36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7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1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8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2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25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1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19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9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2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08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25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9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4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2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9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51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352">
                                              <w:marLeft w:val="0"/>
                                              <w:marRight w:val="0"/>
                                              <w:marTop w:val="92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75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947649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751695">
                                                                      <w:marLeft w:val="0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3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71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1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2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4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39202">
                                                          <w:marLeft w:val="245"/>
                                                          <w:marRight w:val="245"/>
                                                          <w:marTop w:val="0"/>
                                                          <w:marBottom w:val="10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4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3C5F-0E26-4357-9CDB-065E979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-PC</dc:creator>
  <cp:lastModifiedBy>MATRI-PC</cp:lastModifiedBy>
  <cp:revision>3</cp:revision>
  <cp:lastPrinted>2024-02-12T12:14:00Z</cp:lastPrinted>
  <dcterms:created xsi:type="dcterms:W3CDTF">2024-02-25T12:23:00Z</dcterms:created>
  <dcterms:modified xsi:type="dcterms:W3CDTF">2024-02-26T13:27:00Z</dcterms:modified>
</cp:coreProperties>
</file>